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EF4B8E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257652BE" w:rsidR="005B59EA" w:rsidRPr="00D77141" w:rsidRDefault="00EF4B8E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D77141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Ville </w:t>
            </w:r>
            <w:r w:rsidR="00D77141" w:rsidRPr="00D77141">
              <w:rPr>
                <w:rFonts w:eastAsia="Arial Unicode MS"/>
                <w:noProof/>
                <w:sz w:val="22"/>
                <w:szCs w:val="20"/>
                <w:lang w:val="sv-SE"/>
              </w:rPr>
              <w:t>alajaama F3 rikete v</w:t>
            </w:r>
            <w:r w:rsidR="00D77141">
              <w:rPr>
                <w:rFonts w:eastAsia="Arial Unicode MS"/>
                <w:noProof/>
                <w:sz w:val="22"/>
                <w:szCs w:val="20"/>
                <w:lang w:val="sv-SE"/>
              </w:rPr>
              <w:t>ähenda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3F2FDFAE" w:rsidR="005B59EA" w:rsidRDefault="00EF4B8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720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0F59D824" w:rsidR="005B59EA" w:rsidRPr="007150EA" w:rsidRDefault="00D77141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uiaru küla Tori vald Pärnu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1A4E1E2C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B04752">
              <w:rPr>
                <w:noProof/>
                <w:sz w:val="18"/>
                <w:szCs w:val="18"/>
              </w:rPr>
              <w:t>Pärnu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  <w:r w:rsidR="00937F5F" w:rsidRPr="00746C62">
              <w:rPr>
                <w:noProof/>
                <w:sz w:val="18"/>
                <w:szCs w:val="18"/>
              </w:rPr>
              <w:t xml:space="preserve"> </w:t>
            </w:r>
            <w:r w:rsidR="00937F5F" w:rsidRPr="00746C62">
              <w:rPr>
                <w:noProof/>
                <w:sz w:val="18"/>
                <w:szCs w:val="18"/>
              </w:rPr>
              <w:t>T</w:t>
            </w:r>
            <w:r w:rsidR="00937F5F">
              <w:rPr>
                <w:noProof/>
                <w:sz w:val="18"/>
                <w:szCs w:val="18"/>
              </w:rPr>
              <w:t>ori</w:t>
            </w:r>
            <w:r w:rsidR="00937F5F" w:rsidRPr="00746C62">
              <w:rPr>
                <w:noProof/>
                <w:sz w:val="18"/>
                <w:szCs w:val="18"/>
              </w:rPr>
              <w:t xml:space="preserve"> vald</w:t>
            </w:r>
            <w:r w:rsidR="00937F5F">
              <w:rPr>
                <w:noProof/>
                <w:sz w:val="18"/>
                <w:szCs w:val="18"/>
              </w:rPr>
              <w:t xml:space="preserve"> </w:t>
            </w:r>
            <w:r w:rsidR="00937F5F">
              <w:rPr>
                <w:noProof/>
                <w:sz w:val="18"/>
                <w:szCs w:val="18"/>
              </w:rPr>
              <w:t>Kuiaru küla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54997F96" w:rsidR="00056AC8" w:rsidRPr="00320E44" w:rsidRDefault="00317FEC" w:rsidP="00590D7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20E44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04424C">
              <w:rPr>
                <w:noProof/>
                <w:sz w:val="18"/>
                <w:szCs w:val="18"/>
                <w:lang w:val="sv-SE"/>
              </w:rPr>
              <w:t>19203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04424C">
              <w:rPr>
                <w:noProof/>
                <w:sz w:val="18"/>
                <w:szCs w:val="18"/>
              </w:rPr>
              <w:t>13,61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320E44">
              <w:rPr>
                <w:noProof/>
                <w:sz w:val="18"/>
                <w:szCs w:val="18"/>
                <w:lang w:val="sv-SE"/>
              </w:rPr>
              <w:t>.</w:t>
            </w:r>
          </w:p>
        </w:tc>
      </w:tr>
      <w:tr w:rsidR="00056AC8" w:rsidRPr="00EF4B8E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4C652809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67718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4563F3E1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04424C">
              <w:rPr>
                <w:noProof/>
                <w:sz w:val="18"/>
                <w:szCs w:val="18"/>
                <w:lang w:val="nb-NO"/>
              </w:rPr>
              <w:t>19203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04424C">
              <w:rPr>
                <w:noProof/>
                <w:sz w:val="18"/>
                <w:szCs w:val="18"/>
              </w:rPr>
              <w:t>13,60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7805EE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04424C">
              <w:rPr>
                <w:noProof/>
                <w:sz w:val="18"/>
                <w:szCs w:val="18"/>
              </w:rPr>
              <w:t>13,61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805EE"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04424C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1551F55C" w:rsidR="00056AC8" w:rsidRPr="0004424C" w:rsidRDefault="00056AC8" w:rsidP="008C1041">
            <w:pPr>
              <w:rPr>
                <w:rFonts w:eastAsia="Arial Unicode MS"/>
                <w:noProof/>
                <w:sz w:val="22"/>
                <w:szCs w:val="20"/>
              </w:rPr>
            </w:pPr>
            <w:r w:rsidRPr="0004424C">
              <w:rPr>
                <w:b/>
                <w:bCs/>
                <w:noProof/>
                <w:sz w:val="22"/>
                <w:szCs w:val="22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04424C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Pr="00D8185E">
              <w:rPr>
                <w:bCs/>
                <w:noProof/>
                <w:sz w:val="22"/>
                <w:szCs w:val="22"/>
              </w:rPr>
              <w:t> </w:t>
            </w:r>
            <w:r w:rsidR="0004424C" w:rsidRPr="0004424C">
              <w:rPr>
                <w:bCs/>
                <w:noProof/>
                <w:sz w:val="22"/>
                <w:szCs w:val="22"/>
              </w:rPr>
              <w:t xml:space="preserve">Mastalajaam, </w:t>
            </w:r>
            <w:r w:rsidR="00B914F4" w:rsidRPr="0004424C">
              <w:rPr>
                <w:bCs/>
                <w:noProof/>
                <w:sz w:val="22"/>
                <w:szCs w:val="22"/>
              </w:rPr>
              <w:t>0,4 kV maakaabelliin, liitumiskapp</w:t>
            </w:r>
            <w:r w:rsidR="0004424C" w:rsidRPr="0004424C">
              <w:rPr>
                <w:bCs/>
                <w:noProof/>
                <w:sz w:val="22"/>
                <w:szCs w:val="22"/>
              </w:rPr>
              <w:t>, 0,4 kV õhul</w:t>
            </w:r>
            <w:r w:rsidR="0004424C">
              <w:rPr>
                <w:bCs/>
                <w:noProof/>
                <w:sz w:val="22"/>
                <w:szCs w:val="22"/>
              </w:rPr>
              <w:t>iin</w:t>
            </w:r>
            <w:r w:rsidR="00743E51" w:rsidRPr="0004424C">
              <w:rPr>
                <w:bCs/>
                <w:noProof/>
                <w:sz w:val="22"/>
                <w:szCs w:val="22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04424C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06625ACB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631D3B">
              <w:rPr>
                <w:noProof/>
                <w:sz w:val="22"/>
                <w:szCs w:val="20"/>
              </w:rPr>
              <w:t>26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</w:t>
            </w:r>
            <w:r w:rsidR="007C1A99">
              <w:rPr>
                <w:noProof/>
                <w:sz w:val="22"/>
                <w:szCs w:val="20"/>
              </w:rPr>
              <w:t>2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24C"/>
    <w:rsid w:val="00056AC8"/>
    <w:rsid w:val="00084E23"/>
    <w:rsid w:val="000948C6"/>
    <w:rsid w:val="00131923"/>
    <w:rsid w:val="00142D6D"/>
    <w:rsid w:val="0015387F"/>
    <w:rsid w:val="00184168"/>
    <w:rsid w:val="001A5578"/>
    <w:rsid w:val="001C0420"/>
    <w:rsid w:val="002075D8"/>
    <w:rsid w:val="00211403"/>
    <w:rsid w:val="00216AF2"/>
    <w:rsid w:val="00221D73"/>
    <w:rsid w:val="00236660"/>
    <w:rsid w:val="00244F1F"/>
    <w:rsid w:val="00262E18"/>
    <w:rsid w:val="002A4B06"/>
    <w:rsid w:val="002B04C2"/>
    <w:rsid w:val="002F1682"/>
    <w:rsid w:val="00317FEC"/>
    <w:rsid w:val="00320E44"/>
    <w:rsid w:val="00351F0B"/>
    <w:rsid w:val="00382E10"/>
    <w:rsid w:val="00386A6A"/>
    <w:rsid w:val="003A3D59"/>
    <w:rsid w:val="003A54BE"/>
    <w:rsid w:val="003F7CF0"/>
    <w:rsid w:val="004178DB"/>
    <w:rsid w:val="00420CF8"/>
    <w:rsid w:val="00453283"/>
    <w:rsid w:val="00467718"/>
    <w:rsid w:val="004955F1"/>
    <w:rsid w:val="00497B30"/>
    <w:rsid w:val="005114EA"/>
    <w:rsid w:val="00565F77"/>
    <w:rsid w:val="00590D7C"/>
    <w:rsid w:val="005A2AC6"/>
    <w:rsid w:val="005B4F51"/>
    <w:rsid w:val="005B59EA"/>
    <w:rsid w:val="005F2D4F"/>
    <w:rsid w:val="00627ED0"/>
    <w:rsid w:val="00631D3B"/>
    <w:rsid w:val="00633F56"/>
    <w:rsid w:val="00656E83"/>
    <w:rsid w:val="006D663D"/>
    <w:rsid w:val="00704671"/>
    <w:rsid w:val="00705435"/>
    <w:rsid w:val="0071076F"/>
    <w:rsid w:val="007150EA"/>
    <w:rsid w:val="00743E51"/>
    <w:rsid w:val="00743E84"/>
    <w:rsid w:val="00746C62"/>
    <w:rsid w:val="00750F4B"/>
    <w:rsid w:val="0076393B"/>
    <w:rsid w:val="00777A24"/>
    <w:rsid w:val="007805EE"/>
    <w:rsid w:val="0078206F"/>
    <w:rsid w:val="00791F40"/>
    <w:rsid w:val="007B048A"/>
    <w:rsid w:val="007C1A99"/>
    <w:rsid w:val="007C21D1"/>
    <w:rsid w:val="007C2F9E"/>
    <w:rsid w:val="007C6DA0"/>
    <w:rsid w:val="007E1CA1"/>
    <w:rsid w:val="00832B3F"/>
    <w:rsid w:val="00887C0D"/>
    <w:rsid w:val="00887E33"/>
    <w:rsid w:val="008B16DC"/>
    <w:rsid w:val="008C1041"/>
    <w:rsid w:val="008E4785"/>
    <w:rsid w:val="00912F5F"/>
    <w:rsid w:val="00937BA8"/>
    <w:rsid w:val="00937F5F"/>
    <w:rsid w:val="0094026C"/>
    <w:rsid w:val="00955B13"/>
    <w:rsid w:val="009759D4"/>
    <w:rsid w:val="00983C6E"/>
    <w:rsid w:val="009A3B8A"/>
    <w:rsid w:val="009C17AB"/>
    <w:rsid w:val="009F6EA5"/>
    <w:rsid w:val="00A22B1A"/>
    <w:rsid w:val="00AB5CF0"/>
    <w:rsid w:val="00AD4E10"/>
    <w:rsid w:val="00AD7E3E"/>
    <w:rsid w:val="00AE309C"/>
    <w:rsid w:val="00AE6EE8"/>
    <w:rsid w:val="00B04752"/>
    <w:rsid w:val="00B36248"/>
    <w:rsid w:val="00B564A4"/>
    <w:rsid w:val="00B74040"/>
    <w:rsid w:val="00B76AC8"/>
    <w:rsid w:val="00B914F4"/>
    <w:rsid w:val="00B95ECD"/>
    <w:rsid w:val="00BA2B60"/>
    <w:rsid w:val="00BA5CFB"/>
    <w:rsid w:val="00BB239F"/>
    <w:rsid w:val="00BD5A92"/>
    <w:rsid w:val="00BE531A"/>
    <w:rsid w:val="00BF0B4A"/>
    <w:rsid w:val="00C10875"/>
    <w:rsid w:val="00C15C1D"/>
    <w:rsid w:val="00C412E0"/>
    <w:rsid w:val="00C5207C"/>
    <w:rsid w:val="00C53255"/>
    <w:rsid w:val="00C61E87"/>
    <w:rsid w:val="00C748D9"/>
    <w:rsid w:val="00CE1283"/>
    <w:rsid w:val="00D0716E"/>
    <w:rsid w:val="00D51EF9"/>
    <w:rsid w:val="00D5578A"/>
    <w:rsid w:val="00D77141"/>
    <w:rsid w:val="00D8185E"/>
    <w:rsid w:val="00D83980"/>
    <w:rsid w:val="00D93A57"/>
    <w:rsid w:val="00DB5743"/>
    <w:rsid w:val="00DB6EF9"/>
    <w:rsid w:val="00DB72D0"/>
    <w:rsid w:val="00DD3B02"/>
    <w:rsid w:val="00DF5731"/>
    <w:rsid w:val="00E055A8"/>
    <w:rsid w:val="00E2473D"/>
    <w:rsid w:val="00EA762D"/>
    <w:rsid w:val="00EA794E"/>
    <w:rsid w:val="00EB6CA2"/>
    <w:rsid w:val="00EE1D48"/>
    <w:rsid w:val="00EF027A"/>
    <w:rsid w:val="00EF4B8E"/>
    <w:rsid w:val="00F10D89"/>
    <w:rsid w:val="00F22F56"/>
    <w:rsid w:val="00F335AA"/>
    <w:rsid w:val="00F707A6"/>
    <w:rsid w:val="00F939C8"/>
    <w:rsid w:val="00F970C9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204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20</cp:revision>
  <cp:lastPrinted>2007-05-24T06:29:00Z</cp:lastPrinted>
  <dcterms:created xsi:type="dcterms:W3CDTF">2025-12-16T08:11:00Z</dcterms:created>
  <dcterms:modified xsi:type="dcterms:W3CDTF">2026-02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